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26" w:rsidRPr="00FF68E8" w:rsidRDefault="00FF3224" w:rsidP="00547D26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FF68E8">
        <w:rPr>
          <w:rFonts w:eastAsia="Calibri"/>
          <w:b/>
          <w:lang w:eastAsia="en-US"/>
        </w:rPr>
        <w:t>Predkladacia</w:t>
      </w:r>
      <w:r w:rsidR="00547D26" w:rsidRPr="00FF68E8">
        <w:rPr>
          <w:rFonts w:eastAsia="Calibri"/>
          <w:b/>
          <w:lang w:eastAsia="en-US"/>
        </w:rPr>
        <w:t xml:space="preserve"> správa</w:t>
      </w:r>
    </w:p>
    <w:p w:rsidR="00547D26" w:rsidRDefault="00547D26" w:rsidP="006D29CB">
      <w:pPr>
        <w:jc w:val="both"/>
        <w:rPr>
          <w:rFonts w:eastAsia="Calibri"/>
          <w:b/>
          <w:lang w:eastAsia="en-US"/>
        </w:rPr>
      </w:pPr>
    </w:p>
    <w:p w:rsidR="00092B43" w:rsidRPr="00092B43" w:rsidRDefault="00092B43" w:rsidP="00092B43">
      <w:pPr>
        <w:widowControl w:val="0"/>
        <w:adjustRightInd w:val="0"/>
        <w:ind w:firstLine="708"/>
        <w:jc w:val="both"/>
        <w:rPr>
          <w:bCs/>
        </w:rPr>
      </w:pPr>
      <w:r w:rsidRPr="00092B43">
        <w:rPr>
          <w:bCs/>
        </w:rPr>
        <w:t xml:space="preserve">Ministerstvo pôdohospodárstva a rozvoja vidieka Slovenskej republiky predkladá </w:t>
      </w:r>
      <w:r w:rsidR="00FA7C28" w:rsidRPr="00065C37">
        <w:t xml:space="preserve">návrh </w:t>
      </w:r>
      <w:r w:rsidR="00FA7C28" w:rsidRPr="009C4FFE">
        <w:rPr>
          <w:bCs/>
        </w:rPr>
        <w:t xml:space="preserve">nariadenia vlády Slovenskej republiky, </w:t>
      </w:r>
      <w:r w:rsidR="00FA7C28" w:rsidRPr="00432F5F">
        <w:rPr>
          <w:bCs/>
        </w:rPr>
        <w:t>ktorým sa mení a dopĺňa nariadenie vlády Slovenskej republiky č. 200/2019 Z. z. o poskytovaní pomoci na dodávanie a distribúciu ovocia, zeleniny, mlieka a výrobkov z nich pre deti a žiakov v školách v znení nariadenia vlády Slovenskej republiky č. 195/2020 Z. z.</w:t>
      </w:r>
      <w:r w:rsidR="00FA7C28">
        <w:rPr>
          <w:bCs/>
        </w:rPr>
        <w:t xml:space="preserve"> (ďalej len „návrh </w:t>
      </w:r>
      <w:r>
        <w:rPr>
          <w:bCs/>
        </w:rPr>
        <w:t>nariadeni</w:t>
      </w:r>
      <w:r w:rsidR="00FA7C28">
        <w:rPr>
          <w:bCs/>
        </w:rPr>
        <w:t>a</w:t>
      </w:r>
      <w:r>
        <w:rPr>
          <w:bCs/>
        </w:rPr>
        <w:t xml:space="preserve"> </w:t>
      </w:r>
      <w:r w:rsidRPr="00092B43">
        <w:rPr>
          <w:bCs/>
        </w:rPr>
        <w:t>vlády</w:t>
      </w:r>
      <w:r w:rsidR="00FA7C28">
        <w:rPr>
          <w:bCs/>
        </w:rPr>
        <w:t xml:space="preserve">“) </w:t>
      </w:r>
      <w:r w:rsidR="0083056F">
        <w:rPr>
          <w:bCs/>
        </w:rPr>
        <w:t>na základe ú</w:t>
      </w:r>
      <w:r w:rsidR="0083056F">
        <w:t>lohy č. 1 na mesiac júl z Plánu legislatívnych úloh vlády SR na mesiace jún až december 2021</w:t>
      </w:r>
      <w:r w:rsidRPr="00092B43">
        <w:rPr>
          <w:bCs/>
        </w:rPr>
        <w:t>.</w:t>
      </w:r>
    </w:p>
    <w:p w:rsidR="00092B43" w:rsidRPr="00092B43" w:rsidRDefault="00092B43" w:rsidP="001E5481">
      <w:pPr>
        <w:widowControl w:val="0"/>
        <w:adjustRightInd w:val="0"/>
        <w:ind w:firstLine="708"/>
        <w:jc w:val="both"/>
        <w:rPr>
          <w:bCs/>
        </w:rPr>
      </w:pPr>
      <w:r w:rsidRPr="00092B43">
        <w:rPr>
          <w:bCs/>
        </w:rPr>
        <w:t xml:space="preserve">V Slovenskej republike je poskytovanie pomoci </w:t>
      </w:r>
      <w:r w:rsidR="00E31A74" w:rsidRPr="00E31A74">
        <w:rPr>
          <w:bCs/>
        </w:rPr>
        <w:t xml:space="preserve">upravené </w:t>
      </w:r>
      <w:r w:rsidR="00E31A74">
        <w:rPr>
          <w:bCs/>
        </w:rPr>
        <w:t xml:space="preserve">aproximačným </w:t>
      </w:r>
      <w:r w:rsidR="00E31A74" w:rsidRPr="00E31A74">
        <w:rPr>
          <w:bCs/>
        </w:rPr>
        <w:t>nariadením vlády</w:t>
      </w:r>
      <w:r w:rsidR="00E31A74">
        <w:rPr>
          <w:bCs/>
        </w:rPr>
        <w:t>.</w:t>
      </w:r>
      <w:r w:rsidR="00E31A74" w:rsidRPr="00E31A74">
        <w:rPr>
          <w:bCs/>
        </w:rPr>
        <w:t xml:space="preserve"> Týmto nariadením vlády sú ustanovené paušálne výšky pomoci </w:t>
      </w:r>
      <w:r w:rsidRPr="00092B43">
        <w:rPr>
          <w:bCs/>
        </w:rPr>
        <w:t xml:space="preserve">na dodávanie alebo distribúciu </w:t>
      </w:r>
      <w:r w:rsidR="00103E0C">
        <w:rPr>
          <w:bCs/>
        </w:rPr>
        <w:t xml:space="preserve">školského </w:t>
      </w:r>
      <w:r w:rsidRPr="00092B43">
        <w:rPr>
          <w:bCs/>
        </w:rPr>
        <w:t>ovocia a zeleniny a</w:t>
      </w:r>
      <w:r w:rsidR="00103E0C">
        <w:rPr>
          <w:bCs/>
        </w:rPr>
        <w:t>lebo</w:t>
      </w:r>
      <w:r w:rsidRPr="00092B43">
        <w:rPr>
          <w:bCs/>
        </w:rPr>
        <w:t xml:space="preserve"> </w:t>
      </w:r>
      <w:r w:rsidR="00897D3A">
        <w:rPr>
          <w:bCs/>
        </w:rPr>
        <w:t xml:space="preserve">školského </w:t>
      </w:r>
      <w:r w:rsidRPr="00092B43">
        <w:rPr>
          <w:bCs/>
        </w:rPr>
        <w:t>mli</w:t>
      </w:r>
      <w:r w:rsidR="00EA6952">
        <w:rPr>
          <w:bCs/>
        </w:rPr>
        <w:t>eka a mliečnych výrobkov ako aj </w:t>
      </w:r>
      <w:r w:rsidRPr="00092B43">
        <w:rPr>
          <w:bCs/>
        </w:rPr>
        <w:t>zoznam týchto poľnohospodárskych výrobkov, na </w:t>
      </w:r>
      <w:r w:rsidR="00FA7C28" w:rsidRPr="00092B43">
        <w:rPr>
          <w:bCs/>
        </w:rPr>
        <w:t xml:space="preserve">ktorých </w:t>
      </w:r>
      <w:r w:rsidRPr="00092B43">
        <w:rPr>
          <w:bCs/>
        </w:rPr>
        <w:t>dodávanie alebo distribúciu v rámci vykonávania školského programu možno v Slovenskej republike výlučne poskytovať pomoc. Tento zoznam sa pravidelne prehodnocuje a od začiatku školského roka</w:t>
      </w:r>
      <w:r w:rsidR="003F4B28">
        <w:rPr>
          <w:bCs/>
        </w:rPr>
        <w:t> </w:t>
      </w:r>
      <w:r w:rsidR="00EA6952">
        <w:rPr>
          <w:bCs/>
        </w:rPr>
        <w:t>2021/2022 sa </w:t>
      </w:r>
      <w:r w:rsidR="00FA7C28">
        <w:rPr>
          <w:bCs/>
        </w:rPr>
        <w:t>návrhom</w:t>
      </w:r>
      <w:r w:rsidR="00FA7C28" w:rsidRPr="00092B43">
        <w:rPr>
          <w:bCs/>
        </w:rPr>
        <w:t xml:space="preserve"> </w:t>
      </w:r>
      <w:r w:rsidRPr="00092B43">
        <w:rPr>
          <w:bCs/>
        </w:rPr>
        <w:t>nariaden</w:t>
      </w:r>
      <w:r w:rsidR="00FA7C28">
        <w:rPr>
          <w:bCs/>
        </w:rPr>
        <w:t>ia</w:t>
      </w:r>
      <w:r w:rsidRPr="00092B43">
        <w:rPr>
          <w:bCs/>
        </w:rPr>
        <w:t xml:space="preserve"> vlády rozširuje o nové poľnohospodárske výrobky mlieka a mliečnych výrobkov. Rovnako sa pravidelne prehodnocujú paušálne ustanovené výšky pomoci na dodávanie alebo distribúciu týchto poľnohospodárskych výrobkov vzhľadom na situáciu na trhu a bežné spotrebiteľské ceny týchto poľnohospodárskych výrobkov, pričom výška týchto paušálnych výšok pomoci sa na základe takého prehodnotenia </w:t>
      </w:r>
      <w:r w:rsidR="00FA7C28">
        <w:rPr>
          <w:bCs/>
        </w:rPr>
        <w:t>návrhom</w:t>
      </w:r>
      <w:r w:rsidR="00FA7C28" w:rsidRPr="00092B43">
        <w:rPr>
          <w:bCs/>
        </w:rPr>
        <w:t xml:space="preserve"> </w:t>
      </w:r>
      <w:r w:rsidRPr="00092B43">
        <w:rPr>
          <w:bCs/>
        </w:rPr>
        <w:t>nariaden</w:t>
      </w:r>
      <w:r w:rsidR="00FA7C28">
        <w:rPr>
          <w:bCs/>
        </w:rPr>
        <w:t>ia</w:t>
      </w:r>
      <w:r w:rsidRPr="00092B43">
        <w:rPr>
          <w:bCs/>
        </w:rPr>
        <w:t xml:space="preserve"> vlády od začiatku školského roka 2021/2022 taktiež adekvátne upravuje.</w:t>
      </w:r>
    </w:p>
    <w:p w:rsidR="00092B43" w:rsidRPr="00F82F28" w:rsidRDefault="00FA7C28" w:rsidP="00F82F28">
      <w:pPr>
        <w:widowControl w:val="0"/>
        <w:adjustRightInd w:val="0"/>
        <w:ind w:firstLine="708"/>
        <w:jc w:val="both"/>
        <w:rPr>
          <w:bCs/>
        </w:rPr>
      </w:pPr>
      <w:r>
        <w:rPr>
          <w:bCs/>
        </w:rPr>
        <w:t>Návrhom</w:t>
      </w:r>
      <w:r w:rsidRPr="00092B43">
        <w:rPr>
          <w:bCs/>
        </w:rPr>
        <w:t xml:space="preserve"> </w:t>
      </w:r>
      <w:r w:rsidR="00092B43" w:rsidRPr="00092B43">
        <w:rPr>
          <w:bCs/>
        </w:rPr>
        <w:t>nariaden</w:t>
      </w:r>
      <w:r>
        <w:rPr>
          <w:bCs/>
        </w:rPr>
        <w:t>ia</w:t>
      </w:r>
      <w:r w:rsidR="00092B43" w:rsidRPr="00092B43">
        <w:rPr>
          <w:bCs/>
        </w:rPr>
        <w:t xml:space="preserve"> vlády sa okrem toho zavádza rozdelenie pomoci na dodávanie alebo distribúciu školského ovocia a zeleniny alebo školského mlieka a mliečnych výrobkov na základnú pomoc a dodatočnú pomoc, z ktorých základná pomoc bude plniť funkciu pomoci na dodávanie alebo distribúciu týchto poľnohospodárskych výrobkov tak, ako bola poskytovaná doposiaľ, a dodatočná pomoc zas bude fungovať ako doplatok z prostriedkov štátneho rozpočtu</w:t>
      </w:r>
      <w:r w:rsidR="00BE1271">
        <w:rPr>
          <w:bCs/>
        </w:rPr>
        <w:t xml:space="preserve"> z rozpočtovej kapitoly Ministerstva</w:t>
      </w:r>
      <w:r w:rsidR="00BE1271" w:rsidRPr="00092B43">
        <w:rPr>
          <w:bCs/>
        </w:rPr>
        <w:t xml:space="preserve"> pôdohospodárstva a rozvoja vidieka Slovenskej republiky</w:t>
      </w:r>
      <w:r w:rsidR="00092B43" w:rsidRPr="00092B43">
        <w:rPr>
          <w:bCs/>
        </w:rPr>
        <w:t xml:space="preserve"> na pokrytie úhrady, ktorú je dodávateľ alebo distribútor za tieto poľnohospodárske výrobky v rámci školského programu okrem pomoci oprávnený žiadať. Pri dostatku prostriedkov štátneho rozpočtu by teda dodávateľ alebo distribútor príslušných poľnohospodárskych výrobkov </w:t>
      </w:r>
      <w:r w:rsidR="00092B43" w:rsidRPr="00F82F28">
        <w:rPr>
          <w:bCs/>
        </w:rPr>
        <w:t>tieto poľnohospodárke výrobky v rámci školského programu školám alebo ich deťom alebo žiakom z pohľadu týchto škôl alebo ich detí alebo žiakov dodával alebo distribuoval bezodplatne, nakoľko celú protihodnotu za tieto poľnohospodárske výrobky by tvorila len pomoc zložená z pomoci základnej a</w:t>
      </w:r>
      <w:r w:rsidR="00EA6952">
        <w:rPr>
          <w:bCs/>
        </w:rPr>
        <w:t xml:space="preserve"> dodatočnej. Dodatočná pomoc by </w:t>
      </w:r>
      <w:r w:rsidR="00092B43" w:rsidRPr="00F82F28">
        <w:rPr>
          <w:bCs/>
        </w:rPr>
        <w:t xml:space="preserve">pokrývaním uvedenej úhrady zároveň pokrývala DPH, na ktorej pokrývanie táto úhrada slúži. Navrhovaným nariadením vlády sa zároveň precizujú niektoré ustanovenia </w:t>
      </w:r>
      <w:r w:rsidR="003F4B28" w:rsidRPr="00F82F28">
        <w:rPr>
          <w:bCs/>
        </w:rPr>
        <w:t xml:space="preserve">novelizovaného </w:t>
      </w:r>
      <w:r w:rsidR="00092B43" w:rsidRPr="00F82F28">
        <w:rPr>
          <w:bCs/>
        </w:rPr>
        <w:t>nariadenia vlády a zavádzajú sa ním povinnosti škôl zapojených do školského programu vykonávaného v Slovenskej republike.</w:t>
      </w:r>
    </w:p>
    <w:p w:rsidR="002E432D" w:rsidRPr="00F82F28" w:rsidRDefault="002E432D" w:rsidP="00F82F28">
      <w:pPr>
        <w:widowControl w:val="0"/>
        <w:adjustRightInd w:val="0"/>
        <w:ind w:firstLine="708"/>
        <w:jc w:val="both"/>
        <w:rPr>
          <w:bCs/>
        </w:rPr>
      </w:pPr>
      <w:r w:rsidRPr="00F82F28">
        <w:rPr>
          <w:bCs/>
        </w:rPr>
        <w:t xml:space="preserve">Navrhované nariadenie vlády nie je potrebné predložiť do </w:t>
      </w:r>
      <w:proofErr w:type="spellStart"/>
      <w:r w:rsidRPr="00F82F28">
        <w:rPr>
          <w:bCs/>
        </w:rPr>
        <w:t>vnútrokomunitárneho</w:t>
      </w:r>
      <w:proofErr w:type="spellEnd"/>
      <w:r w:rsidRPr="00F82F28">
        <w:rPr>
          <w:bCs/>
        </w:rPr>
        <w:t xml:space="preserve"> pripomienkového konania.</w:t>
      </w:r>
    </w:p>
    <w:p w:rsidR="00444150" w:rsidRPr="00F82F28" w:rsidRDefault="006E4302" w:rsidP="00F82F28">
      <w:pPr>
        <w:widowControl w:val="0"/>
        <w:adjustRightInd w:val="0"/>
        <w:ind w:firstLine="708"/>
        <w:jc w:val="both"/>
        <w:rPr>
          <w:bCs/>
          <w:iCs/>
        </w:rPr>
      </w:pPr>
      <w:r w:rsidRPr="00F82F28">
        <w:rPr>
          <w:bCs/>
          <w:iCs/>
        </w:rPr>
        <w:t xml:space="preserve">Účinnosť tých častí </w:t>
      </w:r>
      <w:r w:rsidR="00FA7C28" w:rsidRPr="00F82F28">
        <w:rPr>
          <w:bCs/>
          <w:iCs/>
        </w:rPr>
        <w:t xml:space="preserve">návrhu </w:t>
      </w:r>
      <w:r w:rsidRPr="00F82F28">
        <w:rPr>
          <w:bCs/>
          <w:iCs/>
        </w:rPr>
        <w:t xml:space="preserve">nariadenia vlády, ktoré predovšetkým </w:t>
      </w:r>
      <w:r w:rsidR="00B97D2D" w:rsidRPr="00F82F28">
        <w:rPr>
          <w:bCs/>
          <w:iCs/>
        </w:rPr>
        <w:t>precizujú</w:t>
      </w:r>
      <w:r w:rsidR="00EA6952">
        <w:rPr>
          <w:bCs/>
          <w:iCs/>
        </w:rPr>
        <w:t xml:space="preserve"> a </w:t>
      </w:r>
      <w:r w:rsidRPr="00F82F28">
        <w:rPr>
          <w:bCs/>
          <w:iCs/>
        </w:rPr>
        <w:t xml:space="preserve">upresňujú doterajšie znenie nariadenia vlády, sa navrhuje na deň vyhlásenia, nakoľko na účely </w:t>
      </w:r>
      <w:r w:rsidR="00B97D2D" w:rsidRPr="00F82F28">
        <w:rPr>
          <w:bCs/>
          <w:iCs/>
        </w:rPr>
        <w:t xml:space="preserve">praktickej aplikácie </w:t>
      </w:r>
      <w:r w:rsidRPr="00F82F28">
        <w:rPr>
          <w:bCs/>
          <w:iCs/>
        </w:rPr>
        <w:t xml:space="preserve">týchto úprav </w:t>
      </w:r>
      <w:r w:rsidR="00FA7C28" w:rsidRPr="00F82F28">
        <w:rPr>
          <w:bCs/>
          <w:iCs/>
        </w:rPr>
        <w:t>nie je účelná</w:t>
      </w:r>
      <w:r w:rsidRPr="00F82F28">
        <w:rPr>
          <w:bCs/>
          <w:iCs/>
        </w:rPr>
        <w:t xml:space="preserve"> </w:t>
      </w:r>
      <w:proofErr w:type="spellStart"/>
      <w:r w:rsidRPr="00F82F28">
        <w:rPr>
          <w:bCs/>
          <w:iCs/>
        </w:rPr>
        <w:t>legisvakančná</w:t>
      </w:r>
      <w:proofErr w:type="spellEnd"/>
      <w:r w:rsidRPr="00F82F28">
        <w:rPr>
          <w:bCs/>
          <w:iCs/>
        </w:rPr>
        <w:t xml:space="preserve"> lehota, avšak účinnosť ostatných ustanovení sa navrhuje až na začiatok školského roka 2021/2022, nakoľ</w:t>
      </w:r>
      <w:r w:rsidR="00EA6952">
        <w:rPr>
          <w:bCs/>
          <w:iCs/>
        </w:rPr>
        <w:t>ko tieto sa </w:t>
      </w:r>
      <w:r w:rsidRPr="00F82F28">
        <w:rPr>
          <w:bCs/>
          <w:iCs/>
        </w:rPr>
        <w:t>týkajú až nasledujúcich školských rokov.</w:t>
      </w:r>
    </w:p>
    <w:p w:rsidR="001D74D6" w:rsidRDefault="001D74D6" w:rsidP="001C6CBF">
      <w:pPr>
        <w:widowControl w:val="0"/>
        <w:adjustRightInd w:val="0"/>
        <w:ind w:firstLine="708"/>
        <w:jc w:val="both"/>
      </w:pPr>
      <w:r w:rsidRPr="00F82F28">
        <w:rPr>
          <w:bCs/>
          <w:iCs/>
        </w:rPr>
        <w:t xml:space="preserve">Návrh sa predkladá do skráteného pripomienkového konania, pretože </w:t>
      </w:r>
      <w:r w:rsidRPr="00F82F28">
        <w:t xml:space="preserve">ide o návrh </w:t>
      </w:r>
      <w:r w:rsidR="00EE7955" w:rsidRPr="00F82F28">
        <w:t>nariadenia vlády</w:t>
      </w:r>
      <w:r w:rsidRPr="00F82F28">
        <w:t xml:space="preserve"> predkladaný mimo</w:t>
      </w:r>
      <w:r w:rsidR="00EE7955" w:rsidRPr="00F82F28">
        <w:t> </w:t>
      </w:r>
      <w:r w:rsidRPr="00F82F28">
        <w:t>plánu legislatívnych úloh vlády z dôvodu jeho naliehavosti v</w:t>
      </w:r>
      <w:r w:rsidR="00EE7955" w:rsidRPr="00F82F28">
        <w:t> </w:t>
      </w:r>
      <w:r w:rsidRPr="00F82F28">
        <w:t>termíne, ktorý neumožňuje lehotu b</w:t>
      </w:r>
      <w:r w:rsidR="001C6CBF">
        <w:t>ežného pripomienkového konania.</w:t>
      </w:r>
    </w:p>
    <w:p w:rsidR="00BE1271" w:rsidRPr="001C6CBF" w:rsidRDefault="00BE1271" w:rsidP="001C6CBF">
      <w:pPr>
        <w:widowControl w:val="0"/>
        <w:adjustRightInd w:val="0"/>
        <w:ind w:firstLine="708"/>
        <w:jc w:val="both"/>
      </w:pPr>
      <w:r>
        <w:t>Návrh bol predmetom pripomienkového konania,</w:t>
      </w:r>
      <w:r w:rsidR="00423144">
        <w:t xml:space="preserve"> ktorého výsledky sú uvedené vo </w:t>
      </w:r>
      <w:r>
        <w:t>vyhodnotení pripomienkového konania. Návrh sa predkladá bez rozporov.</w:t>
      </w:r>
    </w:p>
    <w:sectPr w:rsidR="00BE1271" w:rsidRPr="001C6CBF" w:rsidSect="002035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82" w:rsidRDefault="00253B82" w:rsidP="00730362">
      <w:r>
        <w:separator/>
      </w:r>
    </w:p>
  </w:endnote>
  <w:endnote w:type="continuationSeparator" w:id="0">
    <w:p w:rsidR="00253B82" w:rsidRDefault="00253B82" w:rsidP="007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62" w:rsidRDefault="00730362" w:rsidP="009371B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82" w:rsidRDefault="00253B82" w:rsidP="00730362">
      <w:r>
        <w:separator/>
      </w:r>
    </w:p>
  </w:footnote>
  <w:footnote w:type="continuationSeparator" w:id="0">
    <w:p w:rsidR="00253B82" w:rsidRDefault="00253B82" w:rsidP="0073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9365A5"/>
    <w:multiLevelType w:val="hybridMultilevel"/>
    <w:tmpl w:val="6CB24CA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E1196"/>
    <w:multiLevelType w:val="hybridMultilevel"/>
    <w:tmpl w:val="1A06D11A"/>
    <w:lvl w:ilvl="0" w:tplc="1682E03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31CC8"/>
    <w:multiLevelType w:val="hybridMultilevel"/>
    <w:tmpl w:val="09A8E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92229"/>
    <w:multiLevelType w:val="hybridMultilevel"/>
    <w:tmpl w:val="923471E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625F93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435D8"/>
    <w:multiLevelType w:val="hybridMultilevel"/>
    <w:tmpl w:val="D45094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262FE"/>
    <w:multiLevelType w:val="hybridMultilevel"/>
    <w:tmpl w:val="55F656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F7855"/>
    <w:multiLevelType w:val="hybridMultilevel"/>
    <w:tmpl w:val="1066899C"/>
    <w:lvl w:ilvl="0" w:tplc="44329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C"/>
    <w:rsid w:val="00023AC0"/>
    <w:rsid w:val="0003786D"/>
    <w:rsid w:val="000548F3"/>
    <w:rsid w:val="0006749A"/>
    <w:rsid w:val="000913AD"/>
    <w:rsid w:val="00092B43"/>
    <w:rsid w:val="000A4977"/>
    <w:rsid w:val="000C2D45"/>
    <w:rsid w:val="000F362A"/>
    <w:rsid w:val="000F45DD"/>
    <w:rsid w:val="00101052"/>
    <w:rsid w:val="00103E0C"/>
    <w:rsid w:val="00121D6F"/>
    <w:rsid w:val="00123B96"/>
    <w:rsid w:val="00152842"/>
    <w:rsid w:val="0016682A"/>
    <w:rsid w:val="001770C1"/>
    <w:rsid w:val="00187877"/>
    <w:rsid w:val="001946FE"/>
    <w:rsid w:val="001A5440"/>
    <w:rsid w:val="001A61AC"/>
    <w:rsid w:val="001A7208"/>
    <w:rsid w:val="001C6629"/>
    <w:rsid w:val="001C6CBF"/>
    <w:rsid w:val="001D74D6"/>
    <w:rsid w:val="001E3F53"/>
    <w:rsid w:val="001E5481"/>
    <w:rsid w:val="00200D33"/>
    <w:rsid w:val="00201BB1"/>
    <w:rsid w:val="00203598"/>
    <w:rsid w:val="002155B2"/>
    <w:rsid w:val="00237177"/>
    <w:rsid w:val="00253B82"/>
    <w:rsid w:val="00265501"/>
    <w:rsid w:val="00270895"/>
    <w:rsid w:val="002803D7"/>
    <w:rsid w:val="002C245A"/>
    <w:rsid w:val="002E06EA"/>
    <w:rsid w:val="002E432D"/>
    <w:rsid w:val="002F1BF0"/>
    <w:rsid w:val="003024E0"/>
    <w:rsid w:val="003221C8"/>
    <w:rsid w:val="0032253B"/>
    <w:rsid w:val="00332C1F"/>
    <w:rsid w:val="003352B1"/>
    <w:rsid w:val="00345F5D"/>
    <w:rsid w:val="00373844"/>
    <w:rsid w:val="0037392E"/>
    <w:rsid w:val="00374F93"/>
    <w:rsid w:val="00380CCF"/>
    <w:rsid w:val="003B295D"/>
    <w:rsid w:val="003D533A"/>
    <w:rsid w:val="003E1DA8"/>
    <w:rsid w:val="003F4B28"/>
    <w:rsid w:val="004006AE"/>
    <w:rsid w:val="00415F0C"/>
    <w:rsid w:val="00417DDA"/>
    <w:rsid w:val="00420A64"/>
    <w:rsid w:val="00423144"/>
    <w:rsid w:val="00431DB3"/>
    <w:rsid w:val="004351F2"/>
    <w:rsid w:val="00442CB3"/>
    <w:rsid w:val="00444150"/>
    <w:rsid w:val="00456F8F"/>
    <w:rsid w:val="00462B3F"/>
    <w:rsid w:val="004674DA"/>
    <w:rsid w:val="0047353F"/>
    <w:rsid w:val="004741AA"/>
    <w:rsid w:val="00474379"/>
    <w:rsid w:val="00482121"/>
    <w:rsid w:val="004866ED"/>
    <w:rsid w:val="004F228F"/>
    <w:rsid w:val="004F4A5F"/>
    <w:rsid w:val="00502731"/>
    <w:rsid w:val="00517771"/>
    <w:rsid w:val="00533683"/>
    <w:rsid w:val="0054721A"/>
    <w:rsid w:val="00547D26"/>
    <w:rsid w:val="00557735"/>
    <w:rsid w:val="005675D8"/>
    <w:rsid w:val="005805C8"/>
    <w:rsid w:val="005C0F7E"/>
    <w:rsid w:val="005D0196"/>
    <w:rsid w:val="005F6740"/>
    <w:rsid w:val="0060110C"/>
    <w:rsid w:val="006242BE"/>
    <w:rsid w:val="006272CD"/>
    <w:rsid w:val="00633093"/>
    <w:rsid w:val="00660180"/>
    <w:rsid w:val="00672827"/>
    <w:rsid w:val="00686457"/>
    <w:rsid w:val="00687D20"/>
    <w:rsid w:val="00693F21"/>
    <w:rsid w:val="0069451F"/>
    <w:rsid w:val="006C54AC"/>
    <w:rsid w:val="006D29CB"/>
    <w:rsid w:val="006E4266"/>
    <w:rsid w:val="006E4302"/>
    <w:rsid w:val="006E5835"/>
    <w:rsid w:val="006F4436"/>
    <w:rsid w:val="00703F9E"/>
    <w:rsid w:val="00717D99"/>
    <w:rsid w:val="00730362"/>
    <w:rsid w:val="00731486"/>
    <w:rsid w:val="0073228D"/>
    <w:rsid w:val="00743993"/>
    <w:rsid w:val="00746D64"/>
    <w:rsid w:val="007558DB"/>
    <w:rsid w:val="00767BA8"/>
    <w:rsid w:val="007A72A7"/>
    <w:rsid w:val="007B4AB5"/>
    <w:rsid w:val="007B514B"/>
    <w:rsid w:val="007C0B98"/>
    <w:rsid w:val="00815C6C"/>
    <w:rsid w:val="0083056F"/>
    <w:rsid w:val="00833480"/>
    <w:rsid w:val="00851311"/>
    <w:rsid w:val="0088099F"/>
    <w:rsid w:val="00897D3A"/>
    <w:rsid w:val="008D1528"/>
    <w:rsid w:val="00931F3B"/>
    <w:rsid w:val="009371B5"/>
    <w:rsid w:val="00950192"/>
    <w:rsid w:val="00962E9A"/>
    <w:rsid w:val="0097273F"/>
    <w:rsid w:val="00997444"/>
    <w:rsid w:val="009A77C2"/>
    <w:rsid w:val="009C490A"/>
    <w:rsid w:val="009C4A96"/>
    <w:rsid w:val="009D1276"/>
    <w:rsid w:val="009E663A"/>
    <w:rsid w:val="009E6D8B"/>
    <w:rsid w:val="009F0D1D"/>
    <w:rsid w:val="00A1087A"/>
    <w:rsid w:val="00A109FA"/>
    <w:rsid w:val="00A26277"/>
    <w:rsid w:val="00A45B8F"/>
    <w:rsid w:val="00A767E5"/>
    <w:rsid w:val="00AA0A5F"/>
    <w:rsid w:val="00AC5462"/>
    <w:rsid w:val="00AD5DC2"/>
    <w:rsid w:val="00AE0F52"/>
    <w:rsid w:val="00AE2185"/>
    <w:rsid w:val="00AF33B4"/>
    <w:rsid w:val="00B222CD"/>
    <w:rsid w:val="00B326F5"/>
    <w:rsid w:val="00B46CE9"/>
    <w:rsid w:val="00B55ED9"/>
    <w:rsid w:val="00B6056D"/>
    <w:rsid w:val="00B73E7A"/>
    <w:rsid w:val="00B97D2D"/>
    <w:rsid w:val="00BB5123"/>
    <w:rsid w:val="00BB7008"/>
    <w:rsid w:val="00BE1271"/>
    <w:rsid w:val="00BF526F"/>
    <w:rsid w:val="00C22259"/>
    <w:rsid w:val="00C2792E"/>
    <w:rsid w:val="00C27CD9"/>
    <w:rsid w:val="00C31497"/>
    <w:rsid w:val="00C6190E"/>
    <w:rsid w:val="00C654D1"/>
    <w:rsid w:val="00C77816"/>
    <w:rsid w:val="00C93A7B"/>
    <w:rsid w:val="00D20F16"/>
    <w:rsid w:val="00D23BA3"/>
    <w:rsid w:val="00D319B1"/>
    <w:rsid w:val="00D44057"/>
    <w:rsid w:val="00D4711B"/>
    <w:rsid w:val="00D5218E"/>
    <w:rsid w:val="00D766D2"/>
    <w:rsid w:val="00D943C6"/>
    <w:rsid w:val="00DA477C"/>
    <w:rsid w:val="00DA7626"/>
    <w:rsid w:val="00DB1638"/>
    <w:rsid w:val="00E04538"/>
    <w:rsid w:val="00E31A74"/>
    <w:rsid w:val="00E356AB"/>
    <w:rsid w:val="00E572DE"/>
    <w:rsid w:val="00E61EFE"/>
    <w:rsid w:val="00E813FE"/>
    <w:rsid w:val="00E87B05"/>
    <w:rsid w:val="00EA101F"/>
    <w:rsid w:val="00EA112A"/>
    <w:rsid w:val="00EA4729"/>
    <w:rsid w:val="00EA57C9"/>
    <w:rsid w:val="00EA6952"/>
    <w:rsid w:val="00EA69E1"/>
    <w:rsid w:val="00EA7671"/>
    <w:rsid w:val="00EE7955"/>
    <w:rsid w:val="00EE7D63"/>
    <w:rsid w:val="00EF0676"/>
    <w:rsid w:val="00EF2750"/>
    <w:rsid w:val="00F12A44"/>
    <w:rsid w:val="00F1766D"/>
    <w:rsid w:val="00F207B3"/>
    <w:rsid w:val="00F214B5"/>
    <w:rsid w:val="00F42991"/>
    <w:rsid w:val="00F82F28"/>
    <w:rsid w:val="00F90DE6"/>
    <w:rsid w:val="00FA30E3"/>
    <w:rsid w:val="00FA46F4"/>
    <w:rsid w:val="00FA7C28"/>
    <w:rsid w:val="00FB0968"/>
    <w:rsid w:val="00FB7647"/>
    <w:rsid w:val="00FF3224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BAB620-29F5-47DC-BC1A-7635E7D2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11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0110C"/>
    <w:pPr>
      <w:keepNext/>
      <w:overflowPunct w:val="0"/>
      <w:autoSpaceDE w:val="0"/>
      <w:autoSpaceDN w:val="0"/>
      <w:adjustRightInd w:val="0"/>
      <w:jc w:val="both"/>
      <w:outlineLvl w:val="0"/>
    </w:pPr>
    <w:rPr>
      <w:b/>
      <w:szCs w:val="20"/>
      <w:u w:val="single"/>
      <w:lang w:val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110C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semiHidden/>
    <w:unhideWhenUsed/>
    <w:rsid w:val="0060110C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60110C"/>
    <w:pPr>
      <w:overflowPunct w:val="0"/>
      <w:autoSpaceDE w:val="0"/>
      <w:autoSpaceDN w:val="0"/>
      <w:adjustRightInd w:val="0"/>
      <w:jc w:val="center"/>
    </w:pPr>
    <w:rPr>
      <w:b/>
      <w:szCs w:val="20"/>
      <w:lang w:val="x-none"/>
    </w:rPr>
  </w:style>
  <w:style w:type="character" w:customStyle="1" w:styleId="NzovChar">
    <w:name w:val="Názov Char"/>
    <w:link w:val="Nzov"/>
    <w:rsid w:val="0060110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PlaceholderText">
    <w:name w:val="Placeholder Text"/>
    <w:semiHidden/>
    <w:rsid w:val="0060110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92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2792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vzhledem">
    <w:name w:val="vzhledem"/>
    <w:basedOn w:val="Normlny"/>
    <w:rsid w:val="00E04538"/>
    <w:pPr>
      <w:autoSpaceDE w:val="0"/>
      <w:autoSpaceDN w:val="0"/>
      <w:spacing w:before="100" w:after="40" w:line="240" w:lineRule="atLeast"/>
      <w:ind w:left="284"/>
      <w:jc w:val="both"/>
    </w:pPr>
    <w:rPr>
      <w:sz w:val="22"/>
      <w:szCs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3D533A"/>
    <w:pPr>
      <w:ind w:firstLine="708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semiHidden/>
    <w:rsid w:val="003D533A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442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303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30362"/>
    <w:rPr>
      <w:rFonts w:ascii="Times New Roman" w:eastAsia="Times New Roman" w:hAnsi="Times New Roman"/>
      <w:sz w:val="24"/>
      <w:szCs w:val="24"/>
    </w:rPr>
  </w:style>
  <w:style w:type="paragraph" w:customStyle="1" w:styleId="Char">
    <w:name w:val=" Char"/>
    <w:basedOn w:val="Normlny"/>
    <w:rsid w:val="00FA7C28"/>
    <w:rPr>
      <w:lang w:val="pl-PL" w:eastAsia="pl-PL"/>
    </w:rPr>
  </w:style>
  <w:style w:type="paragraph" w:customStyle="1" w:styleId="Default">
    <w:name w:val="Default"/>
    <w:rsid w:val="001D7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18DF-8F83-4CA1-BDA9-8B9408D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MPRV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peter.mracna</dc:creator>
  <cp:keywords/>
  <cp:lastModifiedBy>Illáš Martin</cp:lastModifiedBy>
  <cp:revision>2</cp:revision>
  <cp:lastPrinted>2010-11-03T13:11:00Z</cp:lastPrinted>
  <dcterms:created xsi:type="dcterms:W3CDTF">2021-06-16T14:26:00Z</dcterms:created>
  <dcterms:modified xsi:type="dcterms:W3CDTF">2021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Róbert Čalfa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6. 5. 2021, 14:18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1 01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6. 5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6.5.2021, 14:18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Čalfa, Róbert, JUD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10 (Odbor legislatívy)</vt:lpwstr>
  </property>
  <property fmtid="{D5CDD505-2E9C-101B-9397-08002B2CF9AE}" pid="333" name="FSC#COOELAK@1.1001:CreatedAt">
    <vt:lpwstr>06.05.2021</vt:lpwstr>
  </property>
  <property fmtid="{D5CDD505-2E9C-101B-9397-08002B2CF9AE}" pid="334" name="FSC#COOELAK@1.1001:OU">
    <vt:lpwstr>410 (Odbor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829968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artin.illas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829968</vt:lpwstr>
  </property>
  <property fmtid="{D5CDD505-2E9C-101B-9397-08002B2CF9AE}" pid="385" name="FSC#FSCFOLIO@1.1001:docpropproject">
    <vt:lpwstr/>
  </property>
</Properties>
</file>